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4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Владислава Владимировича на нарушение его конституционных прав пунктом 2 приказа Министерства градостроительной политики Калининградской области «Об утверждении Правил землепользования и застройки муниципального образования «Пионерский городской округ» Калинин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Власов оспаривает конституционность пункта 2 приказа Министерства градостроительной политики Калининградской области от 2 ноября 2022 года № 450 «Об утверждении Правил землепользования и застройки муниципального образования «Пионерский городской округ» Калининградской области». По мнению заявителя, оспариваемая норма нарушает его права, а потому противоречит Конституции Российской Федерации, ее статьям 5 (часть 3), 19 (часть 1), 36 (часть 2) и 77 (часть 2)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Что же касается проверки в порядке конституционного судопроизводства ведомственных нормативных актов, к числу которых относятся приказы Министерства градостроительной политики Калининградской области, то такая проверка не входит в компетенцию Конституционного Суда Российской Федерации (определения Конституционного Суда Российской Федерации от 24 января 2013 года № 27- О, от 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Владислава Владимировича, поскольку разрешение поставленных в ней вопросов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